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B261" w14:textId="77777777" w:rsidR="004F7119" w:rsidRPr="009710E3" w:rsidRDefault="004F7119" w:rsidP="00BC50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10E3">
        <w:rPr>
          <w:rFonts w:ascii="Times New Roman" w:hAnsi="Times New Roman" w:cs="Times New Roman"/>
          <w:sz w:val="28"/>
          <w:szCs w:val="28"/>
        </w:rPr>
        <w:t>Эссе</w:t>
      </w:r>
    </w:p>
    <w:p w14:paraId="4E23F82C" w14:textId="0849BD95" w:rsidR="002D6CD6" w:rsidRPr="000D2CCA" w:rsidRDefault="00EF6750" w:rsidP="00D172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учитель</w:t>
      </w:r>
    </w:p>
    <w:p w14:paraId="57BBF10D" w14:textId="77777777" w:rsidR="00EF6750" w:rsidRDefault="00EF6750" w:rsidP="00EF675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EF6750">
        <w:rPr>
          <w:rFonts w:ascii="Times New Roman" w:eastAsia="Times New Roman" w:hAnsi="Times New Roman" w:cs="Times New Roman"/>
          <w:szCs w:val="20"/>
          <w:lang w:eastAsia="ru-RU"/>
        </w:rPr>
        <w:t xml:space="preserve">Главное в современной педагогике — </w:t>
      </w:r>
    </w:p>
    <w:p w14:paraId="522288C3" w14:textId="7FA0D297" w:rsidR="00EF6750" w:rsidRPr="00EF6750" w:rsidRDefault="00EF6750" w:rsidP="00EF675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EF6750">
        <w:rPr>
          <w:rFonts w:ascii="Times New Roman" w:eastAsia="Times New Roman" w:hAnsi="Times New Roman" w:cs="Times New Roman"/>
          <w:szCs w:val="20"/>
          <w:lang w:eastAsia="ru-RU"/>
        </w:rPr>
        <w:t>это воспитание духовной стороны человека.</w:t>
      </w:r>
    </w:p>
    <w:p w14:paraId="11E56F82" w14:textId="233A660A" w:rsidR="00EF6750" w:rsidRDefault="00EF6750" w:rsidP="00EF675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К.Д.Ушинский</w:t>
      </w:r>
      <w:proofErr w:type="spellEnd"/>
    </w:p>
    <w:p w14:paraId="161F25C7" w14:textId="77777777" w:rsidR="00EF6750" w:rsidRPr="00EF6750" w:rsidRDefault="00EF6750" w:rsidP="00EF675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E7BD5A0" w14:textId="77777777" w:rsidR="00D160DE" w:rsidRDefault="00D160DE" w:rsidP="00463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утро, звенит будильник, ты встаешь. Мысли в голове о том, сколько сегодня уроков, не забыть конспекты</w:t>
      </w:r>
      <w:r w:rsidR="00265093">
        <w:rPr>
          <w:rFonts w:ascii="Times New Roman" w:hAnsi="Times New Roman" w:cs="Times New Roman"/>
          <w:sz w:val="28"/>
          <w:szCs w:val="28"/>
        </w:rPr>
        <w:t>, презентации</w:t>
      </w:r>
      <w:r>
        <w:rPr>
          <w:rFonts w:ascii="Times New Roman" w:hAnsi="Times New Roman" w:cs="Times New Roman"/>
          <w:sz w:val="28"/>
          <w:szCs w:val="28"/>
        </w:rPr>
        <w:t>, кого спросить</w:t>
      </w:r>
      <w:r w:rsidR="006602AA">
        <w:rPr>
          <w:rFonts w:ascii="Times New Roman" w:hAnsi="Times New Roman" w:cs="Times New Roman"/>
          <w:sz w:val="28"/>
          <w:szCs w:val="28"/>
        </w:rPr>
        <w:t>. Все понятно, ты не кто иной, как учитель. Ведь учитель – это профессия не от звонка до звонка в школе, а от звонка до звонка твоего будильника, то есть постоянно и всегда.</w:t>
      </w:r>
    </w:p>
    <w:p w14:paraId="46F3E963" w14:textId="77777777" w:rsidR="00EF6750" w:rsidRDefault="00EF6750" w:rsidP="00463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сегда хотелось стать</w:t>
      </w:r>
      <w:r w:rsidR="00DF5F98">
        <w:rPr>
          <w:rFonts w:ascii="Times New Roman" w:hAnsi="Times New Roman" w:cs="Times New Roman"/>
          <w:sz w:val="28"/>
          <w:szCs w:val="28"/>
        </w:rPr>
        <w:t xml:space="preserve"> учителем. </w:t>
      </w:r>
      <w:r>
        <w:rPr>
          <w:rFonts w:ascii="Times New Roman" w:hAnsi="Times New Roman" w:cs="Times New Roman"/>
          <w:sz w:val="28"/>
          <w:szCs w:val="28"/>
        </w:rPr>
        <w:t>Даже тогда, когда вокруг говорили о том, что быть учителем непрестижно, немодно, что сейчас – время возможностей и можно стать кем угодно. Я как-то сразу поняла, что мой интерес и мои возможности напрочь связаны с профессией учителя. Быть кем угодно не хочу. Хочу быть учителем.</w:t>
      </w:r>
    </w:p>
    <w:p w14:paraId="2FBF241B" w14:textId="5AC8AE14" w:rsidR="006602AA" w:rsidRDefault="00EF6750" w:rsidP="00463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5F98">
        <w:rPr>
          <w:rFonts w:ascii="Times New Roman" w:hAnsi="Times New Roman" w:cs="Times New Roman"/>
          <w:sz w:val="28"/>
          <w:szCs w:val="28"/>
        </w:rPr>
        <w:t>роработав в лицее №180 6 лет</w:t>
      </w:r>
      <w:r>
        <w:rPr>
          <w:rFonts w:ascii="Times New Roman" w:hAnsi="Times New Roman" w:cs="Times New Roman"/>
          <w:sz w:val="28"/>
          <w:szCs w:val="28"/>
        </w:rPr>
        <w:t xml:space="preserve"> (уже 6? еще 6?)</w:t>
      </w:r>
      <w:r w:rsidR="00DF5F98">
        <w:rPr>
          <w:rFonts w:ascii="Times New Roman" w:hAnsi="Times New Roman" w:cs="Times New Roman"/>
          <w:sz w:val="28"/>
          <w:szCs w:val="28"/>
        </w:rPr>
        <w:t xml:space="preserve">, понимаю, что </w:t>
      </w:r>
      <w:r>
        <w:rPr>
          <w:rFonts w:ascii="Times New Roman" w:hAnsi="Times New Roman" w:cs="Times New Roman"/>
          <w:sz w:val="28"/>
          <w:szCs w:val="28"/>
        </w:rPr>
        <w:t>не ошиблась</w:t>
      </w:r>
      <w:r w:rsidR="00DF5F98">
        <w:rPr>
          <w:rFonts w:ascii="Times New Roman" w:hAnsi="Times New Roman" w:cs="Times New Roman"/>
          <w:sz w:val="28"/>
          <w:szCs w:val="28"/>
        </w:rPr>
        <w:t>. Настоящим учителем может назвать себя только тот, кто готов отдавать себя детям,</w:t>
      </w:r>
      <w:r w:rsidR="00304F14">
        <w:rPr>
          <w:rFonts w:ascii="Times New Roman" w:hAnsi="Times New Roman" w:cs="Times New Roman"/>
          <w:sz w:val="28"/>
          <w:szCs w:val="28"/>
        </w:rPr>
        <w:t xml:space="preserve"> испытывает радость от общения с </w:t>
      </w:r>
      <w:r w:rsidR="003A02CB">
        <w:rPr>
          <w:rFonts w:ascii="Times New Roman" w:hAnsi="Times New Roman" w:cs="Times New Roman"/>
          <w:sz w:val="28"/>
          <w:szCs w:val="28"/>
        </w:rPr>
        <w:t>ними, стремит</w:t>
      </w:r>
      <w:r w:rsidR="00304F14">
        <w:rPr>
          <w:rFonts w:ascii="Times New Roman" w:hAnsi="Times New Roman" w:cs="Times New Roman"/>
          <w:sz w:val="28"/>
          <w:szCs w:val="28"/>
        </w:rPr>
        <w:t xml:space="preserve">ся понимать ребят и </w:t>
      </w:r>
      <w:r w:rsidR="00FA14D2">
        <w:rPr>
          <w:rFonts w:ascii="Times New Roman" w:hAnsi="Times New Roman" w:cs="Times New Roman"/>
          <w:sz w:val="28"/>
          <w:szCs w:val="28"/>
        </w:rPr>
        <w:t>знает</w:t>
      </w:r>
      <w:r w:rsidR="00EB0B33">
        <w:rPr>
          <w:rFonts w:ascii="Times New Roman" w:hAnsi="Times New Roman" w:cs="Times New Roman"/>
          <w:sz w:val="28"/>
          <w:szCs w:val="28"/>
        </w:rPr>
        <w:t>, что каждый из них – яркая личность и неповторимая индивидуальность.</w:t>
      </w:r>
      <w:r w:rsidR="00FA14D2">
        <w:rPr>
          <w:rFonts w:ascii="Times New Roman" w:hAnsi="Times New Roman" w:cs="Times New Roman"/>
          <w:sz w:val="28"/>
          <w:szCs w:val="28"/>
        </w:rPr>
        <w:t xml:space="preserve"> Я убеждена, что учитель должен верить, что все дети талантливы и, если создать для этого условия, могут быть </w:t>
      </w:r>
      <w:r w:rsidR="007247EB">
        <w:rPr>
          <w:rFonts w:ascii="Times New Roman" w:hAnsi="Times New Roman" w:cs="Times New Roman"/>
          <w:sz w:val="28"/>
          <w:szCs w:val="28"/>
        </w:rPr>
        <w:t>успешны</w:t>
      </w:r>
      <w:r w:rsidR="00FA14D2">
        <w:rPr>
          <w:rFonts w:ascii="Times New Roman" w:hAnsi="Times New Roman" w:cs="Times New Roman"/>
          <w:sz w:val="28"/>
          <w:szCs w:val="28"/>
        </w:rPr>
        <w:t>.</w:t>
      </w:r>
    </w:p>
    <w:p w14:paraId="76E75A76" w14:textId="6F6DB63C" w:rsidR="00585564" w:rsidRPr="00585564" w:rsidRDefault="007247EB" w:rsidP="0058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процессе моего становления как учителя я </w:t>
      </w:r>
      <w:r w:rsidR="00585564">
        <w:rPr>
          <w:rFonts w:ascii="Times New Roman" w:hAnsi="Times New Roman" w:cs="Times New Roman"/>
          <w:sz w:val="28"/>
          <w:szCs w:val="28"/>
        </w:rPr>
        <w:t xml:space="preserve">вижу смысл свой деятельности в том, </w:t>
      </w:r>
      <w:r w:rsidR="00585564" w:rsidRPr="00585564">
        <w:rPr>
          <w:rFonts w:ascii="Times New Roman" w:hAnsi="Times New Roman" w:cs="Times New Roman"/>
          <w:sz w:val="28"/>
          <w:szCs w:val="28"/>
        </w:rPr>
        <w:t xml:space="preserve">чтобы создать </w:t>
      </w:r>
      <w:proofErr w:type="gramStart"/>
      <w:r w:rsidR="00585564" w:rsidRPr="00585564">
        <w:rPr>
          <w:rFonts w:ascii="Times New Roman" w:hAnsi="Times New Roman" w:cs="Times New Roman"/>
          <w:sz w:val="28"/>
          <w:szCs w:val="28"/>
        </w:rPr>
        <w:t>условия  своим</w:t>
      </w:r>
      <w:proofErr w:type="gramEnd"/>
      <w:r w:rsidR="00585564" w:rsidRPr="00585564">
        <w:rPr>
          <w:rFonts w:ascii="Times New Roman" w:hAnsi="Times New Roman" w:cs="Times New Roman"/>
          <w:sz w:val="28"/>
          <w:szCs w:val="28"/>
        </w:rPr>
        <w:t xml:space="preserve"> ученикам для:</w:t>
      </w:r>
    </w:p>
    <w:p w14:paraId="248651C9" w14:textId="5D7F8F99" w:rsidR="00585564" w:rsidRPr="00585564" w:rsidRDefault="00585564" w:rsidP="0058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564">
        <w:rPr>
          <w:rFonts w:ascii="Times New Roman" w:hAnsi="Times New Roman" w:cs="Times New Roman"/>
          <w:sz w:val="28"/>
          <w:szCs w:val="28"/>
        </w:rPr>
        <w:t>•</w:t>
      </w:r>
      <w:r w:rsidRPr="00585564">
        <w:rPr>
          <w:rFonts w:ascii="Times New Roman" w:hAnsi="Times New Roman" w:cs="Times New Roman"/>
          <w:sz w:val="28"/>
          <w:szCs w:val="28"/>
        </w:rPr>
        <w:tab/>
        <w:t xml:space="preserve">принятия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5564">
        <w:rPr>
          <w:rFonts w:ascii="Times New Roman" w:hAnsi="Times New Roman" w:cs="Times New Roman"/>
          <w:sz w:val="28"/>
          <w:szCs w:val="28"/>
        </w:rPr>
        <w:t xml:space="preserve">существления и осмысливания цели   учебной деятельности; </w:t>
      </w:r>
    </w:p>
    <w:p w14:paraId="4FFC5BAB" w14:textId="77777777" w:rsidR="00585564" w:rsidRPr="00585564" w:rsidRDefault="00585564" w:rsidP="0058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564">
        <w:rPr>
          <w:rFonts w:ascii="Times New Roman" w:hAnsi="Times New Roman" w:cs="Times New Roman"/>
          <w:sz w:val="28"/>
          <w:szCs w:val="28"/>
        </w:rPr>
        <w:t>•</w:t>
      </w:r>
      <w:r w:rsidRPr="005855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64">
        <w:rPr>
          <w:rFonts w:ascii="Times New Roman" w:hAnsi="Times New Roman" w:cs="Times New Roman"/>
          <w:sz w:val="28"/>
          <w:szCs w:val="28"/>
        </w:rPr>
        <w:t>формирования  внутренней</w:t>
      </w:r>
      <w:proofErr w:type="gramEnd"/>
      <w:r w:rsidRPr="00585564">
        <w:rPr>
          <w:rFonts w:ascii="Times New Roman" w:hAnsi="Times New Roman" w:cs="Times New Roman"/>
          <w:sz w:val="28"/>
          <w:szCs w:val="28"/>
        </w:rPr>
        <w:t xml:space="preserve"> позиции обучающегося, направленной  на самостоятельный познавательный поиск, </w:t>
      </w:r>
    </w:p>
    <w:p w14:paraId="1F558C2F" w14:textId="77777777" w:rsidR="00585564" w:rsidRPr="00585564" w:rsidRDefault="00585564" w:rsidP="0058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564">
        <w:rPr>
          <w:rFonts w:ascii="Times New Roman" w:hAnsi="Times New Roman" w:cs="Times New Roman"/>
          <w:sz w:val="28"/>
          <w:szCs w:val="28"/>
        </w:rPr>
        <w:t>•</w:t>
      </w:r>
      <w:r w:rsidRPr="00585564">
        <w:rPr>
          <w:rFonts w:ascii="Times New Roman" w:hAnsi="Times New Roman" w:cs="Times New Roman"/>
          <w:sz w:val="28"/>
          <w:szCs w:val="28"/>
        </w:rPr>
        <w:tab/>
        <w:t xml:space="preserve">развития способности проектирования собственной учебной деятельности и построения жизненных планов во </w:t>
      </w:r>
      <w:proofErr w:type="spellStart"/>
      <w:r w:rsidRPr="00585564">
        <w:rPr>
          <w:rFonts w:ascii="Times New Roman" w:hAnsi="Times New Roman" w:cs="Times New Roman"/>
          <w:sz w:val="28"/>
          <w:szCs w:val="28"/>
        </w:rPr>
        <w:t>временнóй</w:t>
      </w:r>
      <w:proofErr w:type="spellEnd"/>
      <w:r w:rsidRPr="00585564">
        <w:rPr>
          <w:rFonts w:ascii="Times New Roman" w:hAnsi="Times New Roman" w:cs="Times New Roman"/>
          <w:sz w:val="28"/>
          <w:szCs w:val="28"/>
        </w:rPr>
        <w:t xml:space="preserve"> перспективе; </w:t>
      </w:r>
    </w:p>
    <w:p w14:paraId="2FEFB17B" w14:textId="77777777" w:rsidR="00585564" w:rsidRPr="00585564" w:rsidRDefault="00585564" w:rsidP="0058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564">
        <w:rPr>
          <w:rFonts w:ascii="Times New Roman" w:hAnsi="Times New Roman" w:cs="Times New Roman"/>
          <w:sz w:val="28"/>
          <w:szCs w:val="28"/>
        </w:rPr>
        <w:t>•</w:t>
      </w:r>
      <w:r w:rsidRPr="00585564">
        <w:rPr>
          <w:rFonts w:ascii="Times New Roman" w:hAnsi="Times New Roman" w:cs="Times New Roman"/>
          <w:sz w:val="28"/>
          <w:szCs w:val="28"/>
        </w:rPr>
        <w:tab/>
        <w:t xml:space="preserve">формирования у моих учеников типа мышления, который ориентирует его на общекультурные образцы, нормы, эталоны и закономерности взаимодействия с окружающим миром; </w:t>
      </w:r>
    </w:p>
    <w:p w14:paraId="0FAAF887" w14:textId="77777777" w:rsidR="00585564" w:rsidRDefault="00585564" w:rsidP="0058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564">
        <w:rPr>
          <w:rFonts w:ascii="Times New Roman" w:hAnsi="Times New Roman" w:cs="Times New Roman"/>
          <w:sz w:val="28"/>
          <w:szCs w:val="28"/>
        </w:rPr>
        <w:t>•</w:t>
      </w:r>
      <w:r w:rsidRPr="00585564">
        <w:rPr>
          <w:rFonts w:ascii="Times New Roman" w:hAnsi="Times New Roman" w:cs="Times New Roman"/>
          <w:sz w:val="28"/>
          <w:szCs w:val="28"/>
        </w:rPr>
        <w:tab/>
        <w:t xml:space="preserve">овладения коммуникативными средствами, развитием учебного сотрудничества, реализуемого в отношениях обучающихся с учителем </w:t>
      </w:r>
      <w:proofErr w:type="gramStart"/>
      <w:r w:rsidRPr="00585564">
        <w:rPr>
          <w:rFonts w:ascii="Times New Roman" w:hAnsi="Times New Roman" w:cs="Times New Roman"/>
          <w:sz w:val="28"/>
          <w:szCs w:val="28"/>
        </w:rPr>
        <w:t>и  сверстниками</w:t>
      </w:r>
      <w:proofErr w:type="gramEnd"/>
      <w:r w:rsidRPr="00585564">
        <w:rPr>
          <w:rFonts w:ascii="Times New Roman" w:hAnsi="Times New Roman" w:cs="Times New Roman"/>
          <w:sz w:val="28"/>
          <w:szCs w:val="28"/>
        </w:rPr>
        <w:t>.</w:t>
      </w:r>
    </w:p>
    <w:p w14:paraId="2B000C72" w14:textId="77777777" w:rsidR="00585564" w:rsidRDefault="00585564" w:rsidP="0058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564">
        <w:rPr>
          <w:rFonts w:ascii="Times New Roman" w:hAnsi="Times New Roman" w:cs="Times New Roman"/>
          <w:sz w:val="28"/>
          <w:szCs w:val="28"/>
        </w:rPr>
        <w:t>•</w:t>
      </w:r>
      <w:r w:rsidRPr="00585564">
        <w:rPr>
          <w:rFonts w:ascii="Times New Roman" w:hAnsi="Times New Roman" w:cs="Times New Roman"/>
          <w:sz w:val="28"/>
          <w:szCs w:val="28"/>
        </w:rPr>
        <w:tab/>
        <w:t>овладения коммуникативными средствами, развитием учебного сотрудничества, реализуемого в отношениях обучающихся с учителем и сверстниками.</w:t>
      </w:r>
    </w:p>
    <w:p w14:paraId="114693E0" w14:textId="682D4013" w:rsidR="006B76DF" w:rsidRDefault="00472E30" w:rsidP="0058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ителя важно понимать, что его тяжелый труд нужен, что </w:t>
      </w:r>
      <w:r w:rsidR="006B76DF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результат, видеть на уроках горящие глаза учеников. </w:t>
      </w:r>
      <w:r w:rsidR="001220FB">
        <w:rPr>
          <w:rFonts w:ascii="Times New Roman" w:hAnsi="Times New Roman" w:cs="Times New Roman"/>
          <w:sz w:val="28"/>
          <w:szCs w:val="28"/>
        </w:rPr>
        <w:t xml:space="preserve">Но будем честны с сами с собой. Всегда ли это так? Сегодня все чаще и чаще от ребят можно услышать высказывания, типа: «Не интересно на уроках, скучно. Зачем мне в жизни это понадобится». Здесь мне всегда вспоминаются слова В.А. Сухомлинского, который одним из первых объяснил низкие результаты обучения не природной </w:t>
      </w:r>
      <w:r w:rsidR="001220FB">
        <w:rPr>
          <w:rFonts w:ascii="Times New Roman" w:hAnsi="Times New Roman" w:cs="Times New Roman"/>
          <w:sz w:val="28"/>
          <w:szCs w:val="28"/>
        </w:rPr>
        <w:lastRenderedPageBreak/>
        <w:t>бездарностью детей, а неэффективностью системы обучения. Он писал: «Страшная это опасность – безделье за партой, безделье шесть часов ежедневно, безделье месяцы и годы. Это разрушает морально, калечит человека…»</w:t>
      </w:r>
      <w:r>
        <w:rPr>
          <w:rFonts w:ascii="Times New Roman" w:hAnsi="Times New Roman" w:cs="Times New Roman"/>
          <w:sz w:val="28"/>
          <w:szCs w:val="28"/>
        </w:rPr>
        <w:t xml:space="preserve">. Кто </w:t>
      </w:r>
      <w:r w:rsidR="006B76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учителей поспорит с тем, что все наши замыслы, поиски и надежды превращаются в прах, если у ученика нет желания учиться</w:t>
      </w:r>
      <w:r w:rsidR="006B76DF">
        <w:rPr>
          <w:rFonts w:ascii="Times New Roman" w:hAnsi="Times New Roman" w:cs="Times New Roman"/>
          <w:sz w:val="28"/>
          <w:szCs w:val="28"/>
        </w:rPr>
        <w:t xml:space="preserve">? Поэтому, когда я еще только начинала свой педагогический путь, передо мной встал ряд вопросов: </w:t>
      </w:r>
      <w:r w:rsidR="004E6E67">
        <w:rPr>
          <w:rFonts w:ascii="Times New Roman" w:hAnsi="Times New Roman" w:cs="Times New Roman"/>
          <w:sz w:val="28"/>
          <w:szCs w:val="28"/>
        </w:rPr>
        <w:t>к</w:t>
      </w:r>
      <w:r w:rsidR="006B76DF">
        <w:rPr>
          <w:rFonts w:ascii="Times New Roman" w:hAnsi="Times New Roman" w:cs="Times New Roman"/>
          <w:sz w:val="28"/>
          <w:szCs w:val="28"/>
        </w:rPr>
        <w:t xml:space="preserve">ак сделать урок интересным и полезным для ученика?  </w:t>
      </w:r>
      <w:r w:rsidR="004E6E67">
        <w:rPr>
          <w:rFonts w:ascii="Times New Roman" w:hAnsi="Times New Roman" w:cs="Times New Roman"/>
          <w:sz w:val="28"/>
          <w:szCs w:val="28"/>
        </w:rPr>
        <w:t>к</w:t>
      </w:r>
      <w:r w:rsidR="006B76DF">
        <w:rPr>
          <w:rFonts w:ascii="Times New Roman" w:hAnsi="Times New Roman" w:cs="Times New Roman"/>
          <w:sz w:val="28"/>
          <w:szCs w:val="28"/>
        </w:rPr>
        <w:t>ак и чему может научить сегодня учитель современных школьников? Ища ответы на данные вопросы, я поняла, что единственный способ вернуть в школу заинтересованные глаза детей, - это превратить ученика</w:t>
      </w:r>
      <w:r w:rsidR="00634752">
        <w:rPr>
          <w:rFonts w:ascii="Times New Roman" w:hAnsi="Times New Roman" w:cs="Times New Roman"/>
          <w:sz w:val="28"/>
          <w:szCs w:val="28"/>
        </w:rPr>
        <w:t xml:space="preserve"> из пассивного </w:t>
      </w:r>
      <w:proofErr w:type="gramStart"/>
      <w:r w:rsidR="00634752">
        <w:rPr>
          <w:rFonts w:ascii="Times New Roman" w:hAnsi="Times New Roman" w:cs="Times New Roman"/>
          <w:sz w:val="28"/>
          <w:szCs w:val="28"/>
        </w:rPr>
        <w:t xml:space="preserve">созерцателя </w:t>
      </w:r>
      <w:r w:rsidR="006B76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B76DF">
        <w:rPr>
          <w:rFonts w:ascii="Times New Roman" w:hAnsi="Times New Roman" w:cs="Times New Roman"/>
          <w:sz w:val="28"/>
          <w:szCs w:val="28"/>
        </w:rPr>
        <w:t xml:space="preserve"> активный субъект на уроке.</w:t>
      </w:r>
    </w:p>
    <w:p w14:paraId="2A8DBA58" w14:textId="6ACA876C" w:rsidR="00585564" w:rsidRPr="00585564" w:rsidRDefault="001B6D5F" w:rsidP="0058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B76DF">
        <w:rPr>
          <w:rFonts w:ascii="Times New Roman" w:hAnsi="Times New Roman" w:cs="Times New Roman"/>
          <w:sz w:val="28"/>
          <w:szCs w:val="28"/>
        </w:rPr>
        <w:t xml:space="preserve">ля достижения этой цели </w:t>
      </w:r>
      <w:r w:rsidR="00585564">
        <w:rPr>
          <w:rFonts w:ascii="Times New Roman" w:hAnsi="Times New Roman" w:cs="Times New Roman"/>
          <w:sz w:val="28"/>
          <w:szCs w:val="28"/>
        </w:rPr>
        <w:t xml:space="preserve">мне помогает работа над </w:t>
      </w:r>
      <w:r w:rsidR="00585564" w:rsidRPr="00585564">
        <w:rPr>
          <w:rFonts w:ascii="Times New Roman" w:hAnsi="Times New Roman" w:cs="Times New Roman"/>
          <w:sz w:val="28"/>
          <w:szCs w:val="28"/>
        </w:rPr>
        <w:t>формированием функциональной грамотности школьников, которая является одним из вызовов современного образования.</w:t>
      </w:r>
    </w:p>
    <w:p w14:paraId="1A3299A3" w14:textId="3EBB0FD3" w:rsidR="00585564" w:rsidRPr="00585564" w:rsidRDefault="00585564" w:rsidP="0058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564">
        <w:rPr>
          <w:rFonts w:ascii="Times New Roman" w:hAnsi="Times New Roman" w:cs="Times New Roman"/>
          <w:sz w:val="28"/>
          <w:szCs w:val="28"/>
        </w:rPr>
        <w:t>Решить проблему повышения функциональной грамотности школьников можно только при системных комплексных изменениях в учебной деятельности обучающихся</w:t>
      </w:r>
      <w:r w:rsidR="005F1F04">
        <w:rPr>
          <w:rFonts w:ascii="Times New Roman" w:hAnsi="Times New Roman" w:cs="Times New Roman"/>
          <w:sz w:val="28"/>
          <w:szCs w:val="28"/>
        </w:rPr>
        <w:t>.</w:t>
      </w:r>
    </w:p>
    <w:p w14:paraId="2179DCB7" w14:textId="77777777" w:rsidR="005F1F04" w:rsidRDefault="005F1F04" w:rsidP="005F1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564">
        <w:rPr>
          <w:rFonts w:ascii="Times New Roman" w:hAnsi="Times New Roman" w:cs="Times New Roman"/>
          <w:sz w:val="28"/>
          <w:szCs w:val="28"/>
        </w:rPr>
        <w:t xml:space="preserve">Включение в образовательный процесс практико-ориентированных заданий, разработанных </w:t>
      </w:r>
      <w:proofErr w:type="gramStart"/>
      <w:r w:rsidRPr="00585564">
        <w:rPr>
          <w:rFonts w:ascii="Times New Roman" w:hAnsi="Times New Roman" w:cs="Times New Roman"/>
          <w:sz w:val="28"/>
          <w:szCs w:val="28"/>
        </w:rPr>
        <w:t>на основе проблемных ситу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ыбрала системно-деятельностный подход, так как именно он помогает учителю сделать ребенка субъектом образовательного процесса, мотивирует ученика мыслить, творить, познать новое, решать поставленные перед ним задачи.</w:t>
      </w:r>
    </w:p>
    <w:p w14:paraId="3440769F" w14:textId="182878CB" w:rsidR="00FB3C94" w:rsidRPr="00FB3C94" w:rsidRDefault="001C7842" w:rsidP="00463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тому же современные уроки должны перестать быть только уроками усвоения новых знаний, они должны</w:t>
      </w:r>
      <w:r w:rsidR="005E1E74">
        <w:rPr>
          <w:rFonts w:ascii="Times New Roman" w:hAnsi="Times New Roman" w:cs="Times New Roman"/>
          <w:sz w:val="28"/>
          <w:szCs w:val="28"/>
        </w:rPr>
        <w:t xml:space="preserve"> быть уроками воспитания</w:t>
      </w:r>
      <w:r w:rsidR="005F1F04">
        <w:rPr>
          <w:rFonts w:ascii="Times New Roman" w:hAnsi="Times New Roman" w:cs="Times New Roman"/>
          <w:sz w:val="28"/>
          <w:szCs w:val="28"/>
        </w:rPr>
        <w:t>, формирования духовно-нравственных ценностей и ориентиров.</w:t>
      </w:r>
    </w:p>
    <w:p w14:paraId="112A2142" w14:textId="45104554" w:rsidR="005E1E74" w:rsidRDefault="00634752" w:rsidP="00463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бы воспитать личность ученика, личностью должен быть сам учитель. Причем, личностью, котор</w:t>
      </w:r>
      <w:r w:rsidR="0018768B">
        <w:rPr>
          <w:rFonts w:ascii="Times New Roman" w:hAnsi="Times New Roman" w:cs="Times New Roman"/>
          <w:sz w:val="28"/>
          <w:szCs w:val="28"/>
        </w:rPr>
        <w:t>ая способна и стремится к самосовершенствованию и саморазвитию, которая обладает качествами, обозначенными еще В. Ключевским</w:t>
      </w:r>
      <w:r w:rsidR="009B15B7">
        <w:rPr>
          <w:rFonts w:ascii="Times New Roman" w:hAnsi="Times New Roman" w:cs="Times New Roman"/>
          <w:sz w:val="28"/>
          <w:szCs w:val="28"/>
        </w:rPr>
        <w:t>, написавшем в одном из своих трудов</w:t>
      </w:r>
      <w:r w:rsidR="0018768B">
        <w:rPr>
          <w:rFonts w:ascii="Times New Roman" w:hAnsi="Times New Roman" w:cs="Times New Roman"/>
          <w:sz w:val="28"/>
          <w:szCs w:val="28"/>
        </w:rPr>
        <w:t>:</w:t>
      </w:r>
      <w:r w:rsidR="0018768B" w:rsidRPr="0018768B">
        <w:t xml:space="preserve"> </w:t>
      </w:r>
      <w:r w:rsidR="0018768B" w:rsidRPr="0018768B">
        <w:rPr>
          <w:rFonts w:ascii="Times New Roman" w:hAnsi="Times New Roman" w:cs="Times New Roman"/>
          <w:sz w:val="28"/>
        </w:rPr>
        <w:t>«Чтобы быть хорошим преподавателем, нужно любить то, что преподаёшь, и любить тех, кому преподаёшь».</w:t>
      </w:r>
      <w:r w:rsidR="00063ECF">
        <w:rPr>
          <w:rFonts w:ascii="Times New Roman" w:hAnsi="Times New Roman" w:cs="Times New Roman"/>
          <w:sz w:val="28"/>
        </w:rPr>
        <w:t xml:space="preserve"> Учитель по образованию и в душе, благодаря своей профессии я нашла возможность для реализации личностных потребностей в своем любимом деле. Ведь именно в учительском труде есть то, чего нет в других: любовь и преданность твоих учеников, радость творчества</w:t>
      </w:r>
      <w:r w:rsidR="00FA14D2">
        <w:rPr>
          <w:rFonts w:ascii="Times New Roman" w:hAnsi="Times New Roman" w:cs="Times New Roman"/>
          <w:sz w:val="28"/>
        </w:rPr>
        <w:t>,</w:t>
      </w:r>
      <w:r w:rsidR="00063ECF">
        <w:rPr>
          <w:rFonts w:ascii="Times New Roman" w:hAnsi="Times New Roman" w:cs="Times New Roman"/>
          <w:sz w:val="28"/>
        </w:rPr>
        <w:t xml:space="preserve"> ежечасного, ежеминутного. А это, как магнит, притягивает.</w:t>
      </w:r>
    </w:p>
    <w:p w14:paraId="184A9BF3" w14:textId="77777777" w:rsidR="0018768B" w:rsidRPr="00AF5311" w:rsidRDefault="00AF5311" w:rsidP="00463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11">
        <w:rPr>
          <w:rFonts w:ascii="Times New Roman" w:hAnsi="Times New Roman" w:cs="Times New Roman"/>
          <w:sz w:val="28"/>
          <w:szCs w:val="28"/>
        </w:rPr>
        <w:t xml:space="preserve">А </w:t>
      </w:r>
      <w:r w:rsidR="00063ECF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>… Снова звенит будильник…. И в голове первая мысль: «Как лучше провести</w:t>
      </w:r>
      <w:r w:rsidR="00063ECF">
        <w:rPr>
          <w:rFonts w:ascii="Times New Roman" w:hAnsi="Times New Roman" w:cs="Times New Roman"/>
          <w:sz w:val="28"/>
          <w:szCs w:val="28"/>
        </w:rPr>
        <w:t xml:space="preserve"> уро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5B7">
        <w:rPr>
          <w:rFonts w:ascii="Times New Roman" w:hAnsi="Times New Roman" w:cs="Times New Roman"/>
          <w:sz w:val="28"/>
          <w:szCs w:val="28"/>
        </w:rPr>
        <w:t>и</w:t>
      </w:r>
      <w:r w:rsidR="00063ECF">
        <w:rPr>
          <w:rFonts w:ascii="Times New Roman" w:hAnsi="Times New Roman" w:cs="Times New Roman"/>
          <w:sz w:val="28"/>
          <w:szCs w:val="28"/>
        </w:rPr>
        <w:t xml:space="preserve"> кого спросить</w:t>
      </w:r>
      <w:r>
        <w:rPr>
          <w:rFonts w:ascii="Times New Roman" w:hAnsi="Times New Roman" w:cs="Times New Roman"/>
          <w:sz w:val="28"/>
          <w:szCs w:val="28"/>
        </w:rPr>
        <w:t>...»</w:t>
      </w:r>
      <w:r w:rsidR="00063E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все  потому, что ты - Учитель!</w:t>
      </w:r>
    </w:p>
    <w:sectPr w:rsidR="0018768B" w:rsidRPr="00AF5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19"/>
    <w:rsid w:val="00063ECF"/>
    <w:rsid w:val="000D2CCA"/>
    <w:rsid w:val="001220FB"/>
    <w:rsid w:val="00144DD5"/>
    <w:rsid w:val="00180075"/>
    <w:rsid w:val="0018768B"/>
    <w:rsid w:val="001B08A6"/>
    <w:rsid w:val="001B6D5F"/>
    <w:rsid w:val="001C7842"/>
    <w:rsid w:val="00207A8E"/>
    <w:rsid w:val="00265093"/>
    <w:rsid w:val="002D6CD6"/>
    <w:rsid w:val="00302589"/>
    <w:rsid w:val="00304F14"/>
    <w:rsid w:val="00395D3D"/>
    <w:rsid w:val="003A02CB"/>
    <w:rsid w:val="003B524A"/>
    <w:rsid w:val="00447077"/>
    <w:rsid w:val="00463CB6"/>
    <w:rsid w:val="00472E30"/>
    <w:rsid w:val="00497CCB"/>
    <w:rsid w:val="004B0F30"/>
    <w:rsid w:val="004E6E67"/>
    <w:rsid w:val="004F4BA3"/>
    <w:rsid w:val="004F7119"/>
    <w:rsid w:val="005544C4"/>
    <w:rsid w:val="00585564"/>
    <w:rsid w:val="00595093"/>
    <w:rsid w:val="005E1E74"/>
    <w:rsid w:val="005F1F04"/>
    <w:rsid w:val="00634752"/>
    <w:rsid w:val="006551C8"/>
    <w:rsid w:val="006602AA"/>
    <w:rsid w:val="006B76DF"/>
    <w:rsid w:val="007247EB"/>
    <w:rsid w:val="00810886"/>
    <w:rsid w:val="00822EDE"/>
    <w:rsid w:val="00854501"/>
    <w:rsid w:val="008D2614"/>
    <w:rsid w:val="009710E3"/>
    <w:rsid w:val="009B15B7"/>
    <w:rsid w:val="00A70B0A"/>
    <w:rsid w:val="00AF5311"/>
    <w:rsid w:val="00B02987"/>
    <w:rsid w:val="00BC500A"/>
    <w:rsid w:val="00CA4E98"/>
    <w:rsid w:val="00CD5B49"/>
    <w:rsid w:val="00D07B5E"/>
    <w:rsid w:val="00D160DE"/>
    <w:rsid w:val="00D1723B"/>
    <w:rsid w:val="00D64871"/>
    <w:rsid w:val="00DB2FEF"/>
    <w:rsid w:val="00DE2875"/>
    <w:rsid w:val="00DF5F98"/>
    <w:rsid w:val="00EB0B33"/>
    <w:rsid w:val="00EE5D19"/>
    <w:rsid w:val="00EF6750"/>
    <w:rsid w:val="00F0593F"/>
    <w:rsid w:val="00F23BF3"/>
    <w:rsid w:val="00F66854"/>
    <w:rsid w:val="00FA14D2"/>
    <w:rsid w:val="00FB3C94"/>
    <w:rsid w:val="00FC5042"/>
    <w:rsid w:val="00FE585D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D05"/>
  <w15:docId w15:val="{E3F36A3F-9E2F-4E4E-858F-109B2858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14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CAD0-4A49-4D60-9424-A95B65CD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O365</cp:lastModifiedBy>
  <cp:revision>3</cp:revision>
  <cp:lastPrinted>2023-10-05T13:24:00Z</cp:lastPrinted>
  <dcterms:created xsi:type="dcterms:W3CDTF">2023-10-05T13:13:00Z</dcterms:created>
  <dcterms:modified xsi:type="dcterms:W3CDTF">2023-10-05T13:40:00Z</dcterms:modified>
</cp:coreProperties>
</file>